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0D8" w:rsidRPr="00931AC4" w:rsidRDefault="00ED20D8" w:rsidP="00931AC4">
      <w:pPr>
        <w:kinsoku w:val="0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</w:p>
    <w:sectPr w:rsidR="00ED20D8" w:rsidRPr="00931AC4" w:rsidSect="00931AC4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AC4" w:rsidRDefault="00931AC4" w:rsidP="00931AC4">
      <w:r>
        <w:separator/>
      </w:r>
    </w:p>
  </w:endnote>
  <w:endnote w:type="continuationSeparator" w:id="0">
    <w:p w:rsidR="00931AC4" w:rsidRDefault="00931AC4" w:rsidP="0093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AC4" w:rsidRDefault="00931AC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31AC4" w:rsidRDefault="00931AC4" w:rsidP="00931AC4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70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RbvwIAAFs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" filled="f" stroked="f" strokeweight=".5pt">
              <v:fill o:detectmouseclick="t"/>
              <v:textbox>
                <w:txbxContent>
                  <w:p w:rsidR="00931AC4" w:rsidRDefault="00931AC4" w:rsidP="00931AC4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AC4" w:rsidRDefault="00931AC4" w:rsidP="00931AC4">
      <w:r>
        <w:separator/>
      </w:r>
    </w:p>
  </w:footnote>
  <w:footnote w:type="continuationSeparator" w:id="0">
    <w:p w:rsidR="00931AC4" w:rsidRDefault="00931AC4" w:rsidP="00931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AC4" w:rsidRDefault="00931AC4" w:rsidP="00931AC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323850</wp:posOffset>
              </wp:positionV>
              <wp:extent cx="5401945" cy="59055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31AC4" w:rsidRPr="00931AC4" w:rsidRDefault="001D0B3B" w:rsidP="00931AC4">
                          <w:pPr>
                            <w:rPr>
                              <w:rFonts w:ascii="メイリオ" w:eastAsia="メイリオ" w:hAnsi="メイリオ"/>
                            </w:rPr>
                          </w:pPr>
                          <w:r w:rsidRPr="001D0B3B">
                            <w:rPr>
                              <w:rFonts w:ascii="メイリオ" w:eastAsia="メイリオ" w:hAnsi="メイリオ" w:hint="eastAsia"/>
                            </w:rPr>
                            <w:t>「働きやすい職場の雰囲気づくり」のためにあなたが取るべき行動について、</w:t>
                          </w:r>
                          <w:r w:rsidRPr="001D0B3B">
                            <w:rPr>
                              <w:rFonts w:ascii="メイリオ" w:eastAsia="メイリオ" w:hAnsi="メイリオ"/>
                            </w:rPr>
                            <w:t>400字以内で述べてください。</w:t>
                          </w:r>
                          <w:r w:rsidR="00931AC4">
                            <w:rPr>
                              <w:rFonts w:ascii="メイリオ" w:eastAsia="メイリオ" w:hAnsi="メイリオ"/>
                            </w:rPr>
                            <w:t xml:space="preserve">　　　　　　　　　　　　　　　　　　</w:t>
                          </w:r>
                          <w:r w:rsidR="00931AC4">
                            <w:rPr>
                              <w:rFonts w:ascii="メイリオ" w:eastAsia="メイリオ" w:hAnsi="メイリオ" w:hint="eastAsia"/>
                            </w:rPr>
                            <w:t>氏名</w:t>
                          </w:r>
                          <w:r w:rsidR="00931AC4">
                            <w:rPr>
                              <w:rFonts w:ascii="メイリオ" w:eastAsia="メイリオ" w:hAnsi="メイリオ"/>
                            </w:rPr>
                            <w:t>：</w:t>
                          </w:r>
                          <w:r w:rsidR="00931AC4">
                            <w:rPr>
                              <w:rFonts w:ascii="メイリオ" w:eastAsia="メイリオ" w:hAnsi="メイリオ" w:hint="eastAsia"/>
                            </w:rPr>
                            <w:t xml:space="preserve">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4.75pt;margin-top:25.5pt;width:425.35pt;height:46.5pt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" filled="f" stroked="f" strokeweight=".5pt">
              <v:textbox>
                <w:txbxContent>
                  <w:p w:rsidR="00931AC4" w:rsidRPr="00931AC4" w:rsidRDefault="001D0B3B" w:rsidP="00931AC4">
                    <w:pPr>
                      <w:rPr>
                        <w:rFonts w:ascii="メイリオ" w:eastAsia="メイリオ" w:hAnsi="メイリオ"/>
                      </w:rPr>
                    </w:pPr>
                    <w:r w:rsidRPr="001D0B3B">
                      <w:rPr>
                        <w:rFonts w:ascii="メイリオ" w:eastAsia="メイリオ" w:hAnsi="メイリオ" w:hint="eastAsia"/>
                      </w:rPr>
                      <w:t>「働きやすい職場の雰囲気づくり」のためにあなたが取るべき行動について、</w:t>
                    </w:r>
                    <w:r w:rsidRPr="001D0B3B">
                      <w:rPr>
                        <w:rFonts w:ascii="メイリオ" w:eastAsia="メイリオ" w:hAnsi="メイリオ"/>
                      </w:rPr>
                      <w:t>400字以内で述べてください。</w:t>
                    </w:r>
                    <w:r w:rsidR="00931AC4">
                      <w:rPr>
                        <w:rFonts w:ascii="メイリオ" w:eastAsia="メイリオ" w:hAnsi="メイリオ"/>
                      </w:rPr>
                      <w:t xml:space="preserve">　　　　　　　　　　　　　　　　　　</w:t>
                    </w:r>
                    <w:r w:rsidR="00931AC4">
                      <w:rPr>
                        <w:rFonts w:ascii="メイリオ" w:eastAsia="メイリオ" w:hAnsi="メイリオ" w:hint="eastAsia"/>
                      </w:rPr>
                      <w:t>氏名</w:t>
                    </w:r>
                    <w:r w:rsidR="00931AC4">
                      <w:rPr>
                        <w:rFonts w:ascii="メイリオ" w:eastAsia="メイリオ" w:hAnsi="メイリオ"/>
                      </w:rPr>
                      <w:t>：</w:t>
                    </w:r>
                    <w:r w:rsidR="00931AC4">
                      <w:rPr>
                        <w:rFonts w:ascii="メイリオ" w:eastAsia="メイリオ" w:hAnsi="メイリオ" w:hint="eastAsia"/>
                      </w:rPr>
                      <w:t xml:space="preserve">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1AC4" w:rsidRDefault="00931AC4" w:rsidP="00931A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7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">
              <v:rect id="正方形/長方形 4" o:spid="_x0000_s1028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>
                <v:textbox>
                  <w:txbxContent>
                    <w:p w:rsidR="00931AC4" w:rsidRDefault="00931AC4" w:rsidP="00931AC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  <v:rect id="正方形/長方形 5" o:spid="_x0000_s1029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30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1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2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3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4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5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6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7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8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9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40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1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2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3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4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5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6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7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8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9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50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1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2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3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4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5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6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7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8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9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60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1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2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3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4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5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6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7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8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9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AC4"/>
    <w:rsid w:val="00161ADA"/>
    <w:rsid w:val="001D0B3B"/>
    <w:rsid w:val="00716364"/>
    <w:rsid w:val="00931AC4"/>
    <w:rsid w:val="00ED20D8"/>
    <w:rsid w:val="00F93174"/>
    <w:rsid w:val="00F9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E6C8FD-B3C6-43D0-AB84-621C6DFD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1AC4"/>
  </w:style>
  <w:style w:type="paragraph" w:styleId="a5">
    <w:name w:val="footer"/>
    <w:basedOn w:val="a"/>
    <w:link w:val="a6"/>
    <w:uiPriority w:val="99"/>
    <w:unhideWhenUsed/>
    <w:rsid w:val="00931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1AC4"/>
  </w:style>
  <w:style w:type="paragraph" w:styleId="a7">
    <w:name w:val="Balloon Text"/>
    <w:basedOn w:val="a"/>
    <w:link w:val="a8"/>
    <w:uiPriority w:val="99"/>
    <w:semiHidden/>
    <w:unhideWhenUsed/>
    <w:rsid w:val="00161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1A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CA889-08C1-4FCF-97B4-DD8B09D1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cp:lastPrinted>2023-10-11T10:51:00Z</cp:lastPrinted>
  <dcterms:created xsi:type="dcterms:W3CDTF">2023-10-11T10:47:00Z</dcterms:created>
  <dcterms:modified xsi:type="dcterms:W3CDTF">2024-10-31T07:22:00Z</dcterms:modified>
</cp:coreProperties>
</file>